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  <w:gridCol w:w="2551"/>
        <w:gridCol w:w="2552"/>
        <w:gridCol w:w="1276"/>
      </w:tblGrid>
      <w:tr w:rsidR="0047323B" w:rsidTr="001A6AFF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967C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7835DC" w:rsidRPr="00221462" w:rsidTr="001A6AFF">
        <w:trPr>
          <w:trHeight w:val="109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 حرفه ای- نظام تربیت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tabs>
                <w:tab w:val="left" w:pos="210"/>
                <w:tab w:val="center" w:pos="884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ورزش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ریه های یادگیر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برد هنر در آموزش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 شناسی رشد کودک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7835DC" w:rsidRPr="00221462" w:rsidTr="001A6AFF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tabs>
                <w:tab w:val="left" w:pos="465"/>
                <w:tab w:val="center" w:pos="955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-1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1A6AFF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سینی-موسو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فراسیاب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رستم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ظفر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حیدر محمد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1A6AFF">
        <w:trPr>
          <w:trHeight w:val="176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1.....+......+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1..+......+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3...+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35DC" w:rsidRPr="003A3981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1A6AFF">
        <w:trPr>
          <w:trHeight w:val="176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Pr="003A3981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 شناسی رشد کود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زبان فارسی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 حرفه ا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7835DC" w:rsidRPr="00221462" w:rsidTr="007835DC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16-15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حیدر محمد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هاشمی فرد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سین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rPr>
          <w:trHeight w:val="242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3...+.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1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4D317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</w:t>
            </w:r>
            <w:r w:rsidR="004D317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</w:t>
            </w:r>
            <w:r w:rsidR="004D3172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35DC" w:rsidRPr="003A3981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rPr>
          <w:trHeight w:val="242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 شناسی رشد کودک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Pr="003A3981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1A6AFF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زبان فارسی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7835DC" w:rsidRPr="00221462" w:rsidTr="001A6AFF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عالیت های فرهنگ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1A6AFF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وسو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قاسم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هاشمی فرد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اجیان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1A6AFF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3+.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1.+.1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4D317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</w:t>
            </w:r>
            <w:r w:rsidR="004D3172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</w:t>
            </w:r>
            <w:r w:rsidR="004D3172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2.+.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35DC" w:rsidRPr="003A3981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1A6AFF"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6</w:t>
            </w:r>
            <w:r w:rsidR="0078456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rPr>
          <w:trHeight w:val="48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8A7D8A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7835DC" w:rsidRPr="00221462" w:rsidTr="007835DC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tabs>
                <w:tab w:val="left" w:pos="465"/>
                <w:tab w:val="center" w:pos="955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Pr="0077152B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35DC" w:rsidRPr="003A3981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5DC" w:rsidRPr="00221462" w:rsidTr="007835DC"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35DC" w:rsidRDefault="007835DC" w:rsidP="007835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Pr="003A3981" w:rsidRDefault="007835DC" w:rsidP="007835D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5DC" w:rsidRPr="00221462" w:rsidRDefault="007835DC" w:rsidP="007835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7835DC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EE7058" w:rsidRPr="00221462" w:rsidTr="007835DC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7835DC">
        <w:tc>
          <w:tcPr>
            <w:tcW w:w="251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7835DC"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1+......+.....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+1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..1...+......+......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1...+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7058" w:rsidRPr="003A3981" w:rsidRDefault="00EE7058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7835DC">
        <w:trPr>
          <w:trHeight w:val="70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:rsidR="001E3F3E" w:rsidRDefault="001E3F3E" w:rsidP="00BE58A0">
      <w:pPr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BE58A0">
      <w:pPr>
        <w:bidi/>
        <w:ind w:left="-342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4B" w:rsidRDefault="0016164B" w:rsidP="0074580D">
      <w:pPr>
        <w:spacing w:after="0" w:line="240" w:lineRule="auto"/>
      </w:pPr>
      <w:r>
        <w:separator/>
      </w:r>
    </w:p>
  </w:endnote>
  <w:endnote w:type="continuationSeparator" w:id="0">
    <w:p w:rsidR="0016164B" w:rsidRDefault="0016164B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4B" w:rsidRDefault="0016164B" w:rsidP="0074580D">
      <w:pPr>
        <w:spacing w:after="0" w:line="240" w:lineRule="auto"/>
      </w:pPr>
      <w:r>
        <w:separator/>
      </w:r>
    </w:p>
  </w:footnote>
  <w:footnote w:type="continuationSeparator" w:id="0">
    <w:p w:rsidR="0016164B" w:rsidRDefault="0016164B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967C41" w:rsidRDefault="00B6441F" w:rsidP="007835DC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BE58A0">
          <w:rPr>
            <w:rFonts w:asciiTheme="majorHAnsi" w:eastAsiaTheme="majorEastAsia" w:hAnsiTheme="majorHAnsi" w:cs="2  Titr" w:hint="cs"/>
            <w:sz w:val="24"/>
            <w:szCs w:val="24"/>
            <w:rtl/>
          </w:rPr>
          <w:t>آموزش ابتدایی</w:t>
        </w:r>
        <w:r w:rsidR="00AE121C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ورودی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9</w:t>
        </w:r>
        <w:r w:rsidR="00AE121C">
          <w:rPr>
            <w:rFonts w:asciiTheme="majorHAnsi" w:eastAsiaTheme="majorEastAsia" w:hAnsiTheme="majorHAnsi" w:cs="2  Titr" w:hint="cs"/>
            <w:sz w:val="24"/>
            <w:szCs w:val="24"/>
            <w:rtl/>
          </w:rPr>
          <w:t>7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BE58A0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7835DC">
          <w:rPr>
            <w:rFonts w:asciiTheme="majorHAnsi" w:eastAsiaTheme="majorEastAsia" w:hAnsiTheme="majorHAnsi" w:cs="2  Titr" w:hint="cs"/>
            <w:sz w:val="24"/>
            <w:szCs w:val="24"/>
            <w:rtl/>
          </w:rPr>
          <w:t>الف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768CB"/>
    <w:rsid w:val="00083B3C"/>
    <w:rsid w:val="000855E2"/>
    <w:rsid w:val="000B3F25"/>
    <w:rsid w:val="000B4698"/>
    <w:rsid w:val="000D2622"/>
    <w:rsid w:val="000E169C"/>
    <w:rsid w:val="0016164B"/>
    <w:rsid w:val="0017532A"/>
    <w:rsid w:val="00195D99"/>
    <w:rsid w:val="001A013C"/>
    <w:rsid w:val="001A6AFF"/>
    <w:rsid w:val="001E3F3E"/>
    <w:rsid w:val="00204708"/>
    <w:rsid w:val="00221462"/>
    <w:rsid w:val="00230519"/>
    <w:rsid w:val="00232261"/>
    <w:rsid w:val="00264328"/>
    <w:rsid w:val="0033008F"/>
    <w:rsid w:val="00342370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4D3172"/>
    <w:rsid w:val="00525343"/>
    <w:rsid w:val="005451D5"/>
    <w:rsid w:val="00581D70"/>
    <w:rsid w:val="00581DD7"/>
    <w:rsid w:val="0058681C"/>
    <w:rsid w:val="005A3732"/>
    <w:rsid w:val="005A7F2D"/>
    <w:rsid w:val="005B7B0B"/>
    <w:rsid w:val="00635CED"/>
    <w:rsid w:val="006C127B"/>
    <w:rsid w:val="006C22B3"/>
    <w:rsid w:val="00701458"/>
    <w:rsid w:val="00703A4D"/>
    <w:rsid w:val="0071005D"/>
    <w:rsid w:val="0074580D"/>
    <w:rsid w:val="00752F05"/>
    <w:rsid w:val="007568B8"/>
    <w:rsid w:val="00762B46"/>
    <w:rsid w:val="0076485D"/>
    <w:rsid w:val="0077152B"/>
    <w:rsid w:val="007835DC"/>
    <w:rsid w:val="00784562"/>
    <w:rsid w:val="007A71B8"/>
    <w:rsid w:val="007A74E8"/>
    <w:rsid w:val="0080404C"/>
    <w:rsid w:val="00823F44"/>
    <w:rsid w:val="00825F53"/>
    <w:rsid w:val="00836AF9"/>
    <w:rsid w:val="00842D3A"/>
    <w:rsid w:val="00862540"/>
    <w:rsid w:val="008A7D8A"/>
    <w:rsid w:val="008D7888"/>
    <w:rsid w:val="008E385E"/>
    <w:rsid w:val="0090193D"/>
    <w:rsid w:val="009321A6"/>
    <w:rsid w:val="00937FF5"/>
    <w:rsid w:val="00951343"/>
    <w:rsid w:val="00967C41"/>
    <w:rsid w:val="0097298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121C"/>
    <w:rsid w:val="00AE74C9"/>
    <w:rsid w:val="00B11CF6"/>
    <w:rsid w:val="00B53C44"/>
    <w:rsid w:val="00B6117F"/>
    <w:rsid w:val="00B61642"/>
    <w:rsid w:val="00B6441F"/>
    <w:rsid w:val="00B71D04"/>
    <w:rsid w:val="00BD1894"/>
    <w:rsid w:val="00BE58A0"/>
    <w:rsid w:val="00C25C36"/>
    <w:rsid w:val="00C66792"/>
    <w:rsid w:val="00CD687E"/>
    <w:rsid w:val="00D07A61"/>
    <w:rsid w:val="00D2382A"/>
    <w:rsid w:val="00D61B76"/>
    <w:rsid w:val="00D74D47"/>
    <w:rsid w:val="00D9092B"/>
    <w:rsid w:val="00D97F71"/>
    <w:rsid w:val="00DE7914"/>
    <w:rsid w:val="00EC271A"/>
    <w:rsid w:val="00EC2F15"/>
    <w:rsid w:val="00EE7058"/>
    <w:rsid w:val="00EF1AA1"/>
    <w:rsid w:val="00F81663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3073EA"/>
    <w:rsid w:val="004C4B50"/>
    <w:rsid w:val="005108D6"/>
    <w:rsid w:val="008612DA"/>
    <w:rsid w:val="00861CDB"/>
    <w:rsid w:val="0089295A"/>
    <w:rsid w:val="00900D7C"/>
    <w:rsid w:val="009871E4"/>
    <w:rsid w:val="009C6135"/>
    <w:rsid w:val="009F6259"/>
    <w:rsid w:val="00AE15EA"/>
    <w:rsid w:val="00B4265E"/>
    <w:rsid w:val="00CA5BE7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7CED-041F-4BB0-8AEE-5BFE649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بتدایی ورودی97  گروه  ب-     پیوسته نیمسال 2-1397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ابتدایی ورودی97  گروه  الف-     پیوسته نیمسال 2-1397</dc:title>
  <dc:creator>badkube</dc:creator>
  <cp:lastModifiedBy>edu</cp:lastModifiedBy>
  <cp:revision>18</cp:revision>
  <cp:lastPrinted>2019-01-27T06:15:00Z</cp:lastPrinted>
  <dcterms:created xsi:type="dcterms:W3CDTF">2018-09-08T04:26:00Z</dcterms:created>
  <dcterms:modified xsi:type="dcterms:W3CDTF">2019-01-28T08:47:00Z</dcterms:modified>
</cp:coreProperties>
</file>